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E8" w:rsidRPr="00A51879" w:rsidRDefault="00C03EE8" w:rsidP="00C03EE8">
      <w:pPr>
        <w:rPr>
          <w:sz w:val="26"/>
          <w:szCs w:val="26"/>
          <w:lang w:val="fr-FR"/>
        </w:rPr>
      </w:pPr>
      <w:r w:rsidRPr="00A51879">
        <w:rPr>
          <w:sz w:val="26"/>
          <w:szCs w:val="26"/>
          <w:lang w:val="fr-FR"/>
        </w:rPr>
        <w:t>ROMANIA</w:t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="00160B69" w:rsidRPr="00A51879">
        <w:rPr>
          <w:sz w:val="26"/>
          <w:szCs w:val="26"/>
          <w:lang w:val="fr-FR"/>
        </w:rPr>
        <w:t xml:space="preserve">                 </w:t>
      </w:r>
    </w:p>
    <w:p w:rsidR="00C03EE8" w:rsidRPr="00A51879" w:rsidRDefault="00C03EE8" w:rsidP="00C03EE8">
      <w:pPr>
        <w:rPr>
          <w:sz w:val="26"/>
          <w:szCs w:val="26"/>
          <w:lang w:val="fr-FR"/>
        </w:rPr>
      </w:pPr>
      <w:r w:rsidRPr="00A51879">
        <w:rPr>
          <w:sz w:val="26"/>
          <w:szCs w:val="26"/>
          <w:lang w:val="fr-FR"/>
        </w:rPr>
        <w:t>JUDETUL CLUJ</w:t>
      </w:r>
    </w:p>
    <w:p w:rsidR="00C03EE8" w:rsidRPr="00A51879" w:rsidRDefault="00C03EE8" w:rsidP="00C03EE8">
      <w:pPr>
        <w:rPr>
          <w:sz w:val="26"/>
          <w:szCs w:val="26"/>
          <w:lang w:val="fr-FR"/>
        </w:rPr>
      </w:pPr>
      <w:r w:rsidRPr="00A51879">
        <w:rPr>
          <w:sz w:val="26"/>
          <w:szCs w:val="26"/>
          <w:lang w:val="fr-FR"/>
        </w:rPr>
        <w:t>COMUNA VALEA IERII</w:t>
      </w:r>
    </w:p>
    <w:p w:rsidR="00C03EE8" w:rsidRPr="00A51879" w:rsidRDefault="00C03EE8" w:rsidP="00C03EE8">
      <w:pPr>
        <w:rPr>
          <w:sz w:val="26"/>
          <w:szCs w:val="26"/>
          <w:lang w:val="fr-FR"/>
        </w:rPr>
      </w:pPr>
      <w:r w:rsidRPr="00A51879">
        <w:rPr>
          <w:sz w:val="26"/>
          <w:szCs w:val="26"/>
          <w:lang w:val="fr-FR"/>
        </w:rPr>
        <w:t>COMITETUL LOCAL PENTRU SITUATII DE URGENTA</w:t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  <w:r w:rsidRPr="00A51879">
        <w:rPr>
          <w:sz w:val="26"/>
          <w:szCs w:val="26"/>
          <w:lang w:val="fr-FR"/>
        </w:rPr>
        <w:tab/>
      </w:r>
    </w:p>
    <w:p w:rsidR="00A42E8C" w:rsidRPr="00A51879" w:rsidRDefault="00276DCD" w:rsidP="00C03EE8">
      <w:pPr>
        <w:pStyle w:val="BodyText"/>
        <w:rPr>
          <w:b/>
          <w:bCs/>
          <w:sz w:val="26"/>
          <w:szCs w:val="26"/>
          <w:u w:val="single"/>
        </w:rPr>
      </w:pPr>
      <w:r w:rsidRPr="00A51879">
        <w:rPr>
          <w:sz w:val="26"/>
          <w:szCs w:val="26"/>
          <w:lang w:val="fr-FR"/>
        </w:rPr>
        <w:t>Tel:0374-961930    Fax</w:t>
      </w:r>
      <w:r w:rsidR="00E918BC" w:rsidRPr="00A51879">
        <w:rPr>
          <w:sz w:val="26"/>
          <w:szCs w:val="26"/>
          <w:lang w:val="fr-FR"/>
        </w:rPr>
        <w:t>:0374</w:t>
      </w:r>
      <w:r w:rsidR="00C03EE8" w:rsidRPr="00A51879">
        <w:rPr>
          <w:sz w:val="26"/>
          <w:szCs w:val="26"/>
          <w:lang w:val="fr-FR"/>
        </w:rPr>
        <w:t>-</w:t>
      </w:r>
      <w:r w:rsidR="00E918BC" w:rsidRPr="00A51879">
        <w:rPr>
          <w:sz w:val="26"/>
          <w:szCs w:val="26"/>
          <w:lang w:val="fr-FR"/>
        </w:rPr>
        <w:t>091297</w:t>
      </w:r>
      <w:r w:rsidR="00C03EE8" w:rsidRPr="00A51879">
        <w:rPr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42E8C" w:rsidRPr="00A51879" w:rsidRDefault="00A42E8C" w:rsidP="00DC2667">
      <w:pPr>
        <w:pStyle w:val="BodyText"/>
        <w:rPr>
          <w:b/>
          <w:bCs/>
          <w:sz w:val="26"/>
          <w:szCs w:val="26"/>
        </w:rPr>
      </w:pPr>
    </w:p>
    <w:p w:rsidR="00DC2667" w:rsidRPr="00A51879" w:rsidRDefault="00DC2667" w:rsidP="00DC2667">
      <w:pPr>
        <w:rPr>
          <w:b/>
          <w:sz w:val="26"/>
          <w:szCs w:val="26"/>
        </w:rPr>
      </w:pPr>
    </w:p>
    <w:p w:rsidR="00593CD6" w:rsidRPr="00A51879" w:rsidRDefault="00DC2667" w:rsidP="00593CD6">
      <w:pPr>
        <w:jc w:val="center"/>
        <w:rPr>
          <w:b/>
          <w:sz w:val="28"/>
          <w:szCs w:val="28"/>
        </w:rPr>
      </w:pPr>
      <w:r w:rsidRPr="00A51879">
        <w:rPr>
          <w:b/>
          <w:sz w:val="28"/>
          <w:szCs w:val="28"/>
        </w:rPr>
        <w:t>COMPONENŢA NOMINALĂ</w:t>
      </w:r>
      <w:r w:rsidR="00593CD6" w:rsidRPr="00A51879">
        <w:rPr>
          <w:b/>
          <w:sz w:val="28"/>
          <w:szCs w:val="28"/>
        </w:rPr>
        <w:t xml:space="preserve"> </w:t>
      </w:r>
      <w:r w:rsidRPr="00A51879">
        <w:rPr>
          <w:b/>
          <w:sz w:val="28"/>
          <w:szCs w:val="28"/>
        </w:rPr>
        <w:t xml:space="preserve">A MEMBRILOR COMITETULUI </w:t>
      </w:r>
      <w:r w:rsidR="008B30AC" w:rsidRPr="00A51879">
        <w:rPr>
          <w:b/>
          <w:sz w:val="28"/>
          <w:szCs w:val="28"/>
        </w:rPr>
        <w:t xml:space="preserve">LOCAL </w:t>
      </w:r>
    </w:p>
    <w:p w:rsidR="00DC2667" w:rsidRPr="00A51879" w:rsidRDefault="00DC2667" w:rsidP="00593CD6">
      <w:pPr>
        <w:jc w:val="center"/>
        <w:rPr>
          <w:b/>
          <w:sz w:val="28"/>
          <w:szCs w:val="28"/>
        </w:rPr>
      </w:pPr>
      <w:r w:rsidRPr="00A51879">
        <w:rPr>
          <w:b/>
          <w:sz w:val="28"/>
          <w:szCs w:val="28"/>
        </w:rPr>
        <w:t xml:space="preserve">PENTRU </w:t>
      </w:r>
      <w:r w:rsidRPr="00A51879">
        <w:rPr>
          <w:b/>
          <w:bCs/>
          <w:sz w:val="28"/>
          <w:szCs w:val="28"/>
        </w:rPr>
        <w:t xml:space="preserve">SITUAŢII DE URGENŢĂ </w:t>
      </w:r>
      <w:r w:rsidRPr="00A51879">
        <w:rPr>
          <w:b/>
          <w:sz w:val="28"/>
          <w:szCs w:val="28"/>
        </w:rPr>
        <w:t>ŞI A CENTRULUI OPERATIV</w:t>
      </w:r>
    </w:p>
    <w:p w:rsidR="00C03EE8" w:rsidRPr="00A51879" w:rsidRDefault="00C03EE8" w:rsidP="00C03EE8">
      <w:pPr>
        <w:jc w:val="center"/>
        <w:rPr>
          <w:b/>
          <w:sz w:val="26"/>
          <w:szCs w:val="26"/>
        </w:rPr>
      </w:pPr>
    </w:p>
    <w:p w:rsidR="00C03EE8" w:rsidRPr="00A51879" w:rsidRDefault="00C03EE8" w:rsidP="00C03EE8">
      <w:pPr>
        <w:jc w:val="center"/>
        <w:rPr>
          <w:b/>
          <w:bCs/>
          <w:sz w:val="26"/>
          <w:szCs w:val="26"/>
        </w:rPr>
      </w:pPr>
    </w:p>
    <w:p w:rsidR="00DC2667" w:rsidRPr="00A51879" w:rsidRDefault="00DC2667" w:rsidP="00DC2667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98"/>
        <w:gridCol w:w="2364"/>
        <w:gridCol w:w="2364"/>
        <w:gridCol w:w="4432"/>
        <w:gridCol w:w="9"/>
        <w:gridCol w:w="2739"/>
      </w:tblGrid>
      <w:tr w:rsidR="00DC2667" w:rsidRPr="00A51879" w:rsidTr="00593CD6">
        <w:trPr>
          <w:cantSplit/>
          <w:trHeight w:val="300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Nr. crt.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Numele şi prenumele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Funcţia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Adresa şi nr. telefon</w:t>
            </w:r>
          </w:p>
        </w:tc>
      </w:tr>
      <w:tr w:rsidR="00DC2667" w:rsidRPr="00A51879" w:rsidTr="00CB5836">
        <w:trPr>
          <w:cantSplit/>
          <w:trHeight w:val="538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DC2667" w:rsidP="00DC26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DC2667" w:rsidP="00DC26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DC2667" w:rsidP="00DC2667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în comitet</w:t>
            </w:r>
          </w:p>
          <w:p w:rsidR="00DC2667" w:rsidRPr="00A51879" w:rsidRDefault="00DC2667" w:rsidP="00DC2667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(centrul operativ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la locul de munc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de la serviciu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67" w:rsidRPr="00A51879" w:rsidRDefault="00DC2667" w:rsidP="00A42E8C">
            <w:pPr>
              <w:jc w:val="center"/>
              <w:rPr>
                <w:b/>
                <w:sz w:val="26"/>
                <w:szCs w:val="26"/>
              </w:rPr>
            </w:pPr>
            <w:r w:rsidRPr="00A51879">
              <w:rPr>
                <w:b/>
                <w:sz w:val="26"/>
                <w:szCs w:val="26"/>
              </w:rPr>
              <w:t>de la domiciliu</w:t>
            </w:r>
          </w:p>
        </w:tc>
      </w:tr>
      <w:tr w:rsidR="00A153A5" w:rsidRPr="00A51879" w:rsidTr="00CB583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4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5</w:t>
            </w:r>
          </w:p>
        </w:tc>
      </w:tr>
      <w:tr w:rsidR="00A153A5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  <w:u w:val="single"/>
              </w:rPr>
            </w:pPr>
          </w:p>
          <w:p w:rsidR="00A153A5" w:rsidRPr="00A51879" w:rsidRDefault="00A153A5" w:rsidP="00DC2667">
            <w:pPr>
              <w:jc w:val="center"/>
              <w:rPr>
                <w:sz w:val="26"/>
                <w:szCs w:val="26"/>
                <w:u w:val="single"/>
              </w:rPr>
            </w:pPr>
          </w:p>
          <w:p w:rsidR="00A153A5" w:rsidRPr="00A51879" w:rsidRDefault="00A153A5" w:rsidP="00A153A5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A51879" w:rsidRDefault="00A153A5" w:rsidP="00DC2667">
            <w:pPr>
              <w:jc w:val="center"/>
              <w:rPr>
                <w:sz w:val="26"/>
                <w:szCs w:val="26"/>
                <w:u w:val="single"/>
              </w:rPr>
            </w:pPr>
          </w:p>
          <w:p w:rsidR="00A153A5" w:rsidRPr="00A51879" w:rsidRDefault="00A153A5" w:rsidP="00DC266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51879">
              <w:rPr>
                <w:b/>
                <w:sz w:val="26"/>
                <w:szCs w:val="26"/>
                <w:u w:val="single"/>
              </w:rPr>
              <w:t>A. COMITETUL COMUNAL VALEA IERII PENTRU SITUAŢII DE URGENŢĂ</w:t>
            </w:r>
          </w:p>
          <w:p w:rsidR="00A153A5" w:rsidRPr="00A51879" w:rsidRDefault="00A153A5" w:rsidP="00DC2667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DC2667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DC2667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E27271" w:rsidP="00DC2667">
            <w:pPr>
              <w:jc w:val="both"/>
              <w:rPr>
                <w:sz w:val="26"/>
                <w:szCs w:val="26"/>
              </w:rPr>
            </w:pPr>
            <w:proofErr w:type="spellStart"/>
            <w:r w:rsidRPr="00A51879">
              <w:rPr>
                <w:sz w:val="26"/>
                <w:szCs w:val="26"/>
                <w:lang w:val="fr-FR"/>
              </w:rPr>
              <w:t>Duma</w:t>
            </w:r>
            <w:proofErr w:type="spellEnd"/>
            <w:r w:rsidRPr="00A51879">
              <w:rPr>
                <w:sz w:val="26"/>
                <w:szCs w:val="26"/>
                <w:lang w:val="fr-FR"/>
              </w:rPr>
              <w:t xml:space="preserve"> Gabriel </w:t>
            </w:r>
            <w:proofErr w:type="spellStart"/>
            <w:r w:rsidRPr="00A51879">
              <w:rPr>
                <w:sz w:val="26"/>
                <w:szCs w:val="26"/>
                <w:lang w:val="fr-FR"/>
              </w:rPr>
              <w:t>Alexandru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DC2667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eşedint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71" w:rsidRPr="00A51879" w:rsidRDefault="00DC2667" w:rsidP="00E27271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arul</w:t>
            </w:r>
            <w:r w:rsidR="00E27271" w:rsidRPr="00A51879">
              <w:rPr>
                <w:sz w:val="26"/>
                <w:szCs w:val="26"/>
              </w:rPr>
              <w:t xml:space="preserve"> </w:t>
            </w:r>
          </w:p>
          <w:p w:rsidR="00DC2667" w:rsidRPr="00A51879" w:rsidRDefault="0030142A" w:rsidP="00E27271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</w:t>
            </w:r>
            <w:r w:rsidR="00267CAC" w:rsidRPr="00A51879">
              <w:rPr>
                <w:sz w:val="26"/>
                <w:szCs w:val="26"/>
              </w:rPr>
              <w:t>omunei</w:t>
            </w:r>
            <w:r w:rsidR="00E27271" w:rsidRPr="00A51879">
              <w:rPr>
                <w:sz w:val="26"/>
                <w:szCs w:val="26"/>
              </w:rPr>
              <w:t xml:space="preserve">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E27271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267CAC" w:rsidRPr="00A51879" w:rsidRDefault="00DC2667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</w:t>
            </w:r>
            <w:r w:rsidR="00E27271" w:rsidRPr="00A51879">
              <w:rPr>
                <w:sz w:val="26"/>
                <w:szCs w:val="26"/>
              </w:rPr>
              <w:t>Valea Ierii</w:t>
            </w:r>
            <w:r w:rsidR="001C6E0A" w:rsidRPr="00A51879">
              <w:rPr>
                <w:sz w:val="26"/>
                <w:szCs w:val="26"/>
              </w:rPr>
              <w:t xml:space="preserve">, </w:t>
            </w:r>
            <w:r w:rsidR="00A51879" w:rsidRPr="00A51879">
              <w:rPr>
                <w:sz w:val="26"/>
                <w:szCs w:val="26"/>
              </w:rPr>
              <w:t>Nr.50</w:t>
            </w:r>
            <w:r w:rsidRPr="00A51879">
              <w:rPr>
                <w:sz w:val="26"/>
                <w:szCs w:val="26"/>
              </w:rPr>
              <w:t xml:space="preserve"> </w:t>
            </w:r>
          </w:p>
          <w:p w:rsidR="00E27271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E27271" w:rsidRPr="00A51879">
              <w:rPr>
                <w:sz w:val="26"/>
                <w:szCs w:val="26"/>
              </w:rPr>
              <w:t>el fix.</w:t>
            </w:r>
            <w:r w:rsidR="00E918BC" w:rsidRPr="00A51879">
              <w:rPr>
                <w:sz w:val="26"/>
                <w:szCs w:val="26"/>
                <w:lang w:val="fr-FR"/>
              </w:rPr>
              <w:t xml:space="preserve"> 0374-961930    </w:t>
            </w:r>
            <w:r w:rsidR="00E27271"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C2667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E27271" w:rsidRPr="00A51879">
              <w:rPr>
                <w:sz w:val="26"/>
                <w:szCs w:val="26"/>
              </w:rPr>
              <w:t>el mobil 0757-102101</w:t>
            </w:r>
          </w:p>
          <w:p w:rsidR="00DC2667" w:rsidRPr="00A51879" w:rsidRDefault="00DC2667" w:rsidP="00DC2667">
            <w:pPr>
              <w:rPr>
                <w:sz w:val="26"/>
                <w:szCs w:val="26"/>
                <w:lang w:val="en-US"/>
              </w:rPr>
            </w:pPr>
            <w:r w:rsidRPr="00A51879">
              <w:rPr>
                <w:sz w:val="26"/>
                <w:szCs w:val="26"/>
              </w:rPr>
              <w:t>e-mail:</w:t>
            </w:r>
            <w:r w:rsidR="00E27271" w:rsidRPr="00A51879">
              <w:rPr>
                <w:sz w:val="26"/>
                <w:szCs w:val="26"/>
              </w:rPr>
              <w:t xml:space="preserve"> primaria_valea_ierii@yahoo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67" w:rsidRPr="00A51879" w:rsidRDefault="00E27271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C2667" w:rsidRPr="00A51879" w:rsidRDefault="00DC2667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Nr. </w:t>
            </w:r>
            <w:r w:rsidR="00E27271" w:rsidRPr="00A51879">
              <w:rPr>
                <w:sz w:val="26"/>
                <w:szCs w:val="26"/>
              </w:rPr>
              <w:t>40</w:t>
            </w:r>
          </w:p>
          <w:p w:rsidR="00267CAC" w:rsidRPr="00A51879" w:rsidRDefault="00A07D7D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E27271" w:rsidRPr="00A51879">
              <w:rPr>
                <w:sz w:val="26"/>
                <w:szCs w:val="26"/>
              </w:rPr>
              <w:t>el mobil 0757-102101</w:t>
            </w:r>
          </w:p>
          <w:p w:rsidR="00DC2667" w:rsidRPr="00A51879" w:rsidRDefault="00DC2667" w:rsidP="00DC2667">
            <w:pPr>
              <w:rPr>
                <w:sz w:val="26"/>
                <w:szCs w:val="26"/>
              </w:rPr>
            </w:pPr>
          </w:p>
        </w:tc>
      </w:tr>
      <w:tr w:rsidR="00FB6F3F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E918BC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ichile Paul Vasil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Vicepreşedint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Viceprimarul </w:t>
            </w:r>
            <w:r w:rsidR="0030142A" w:rsidRPr="00A51879">
              <w:rPr>
                <w:sz w:val="26"/>
                <w:szCs w:val="26"/>
              </w:rPr>
              <w:t>c</w:t>
            </w:r>
            <w:r w:rsidRPr="00A51879">
              <w:rPr>
                <w:sz w:val="26"/>
                <w:szCs w:val="26"/>
              </w:rPr>
              <w:t>omunei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FB6F3F" w:rsidRPr="00A51879" w:rsidRDefault="00FB6F3F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  <w:r w:rsidR="001C6E0A" w:rsidRPr="00A51879">
              <w:rPr>
                <w:sz w:val="26"/>
                <w:szCs w:val="26"/>
              </w:rPr>
              <w:t xml:space="preserve">, </w:t>
            </w:r>
            <w:r w:rsidR="00A51879" w:rsidRPr="00A51879">
              <w:rPr>
                <w:sz w:val="26"/>
                <w:szCs w:val="26"/>
              </w:rPr>
              <w:t>Nr.50</w:t>
            </w:r>
            <w:r w:rsidRPr="00A51879">
              <w:rPr>
                <w:sz w:val="26"/>
                <w:szCs w:val="26"/>
              </w:rPr>
              <w:t xml:space="preserve"> </w:t>
            </w:r>
          </w:p>
          <w:p w:rsidR="00FB6F3F" w:rsidRPr="00A51879" w:rsidRDefault="001C6E0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fix.</w:t>
            </w:r>
            <w:r w:rsidR="00E918BC" w:rsidRPr="00A51879">
              <w:rPr>
                <w:sz w:val="26"/>
                <w:szCs w:val="26"/>
                <w:lang w:val="fr-FR"/>
              </w:rPr>
              <w:t xml:space="preserve"> 0374-961930    </w:t>
            </w:r>
            <w:r w:rsidR="00FB6F3F" w:rsidRPr="00A51879">
              <w:rPr>
                <w:sz w:val="26"/>
                <w:szCs w:val="26"/>
                <w:lang w:val="fr-FR"/>
              </w:rPr>
              <w:t xml:space="preserve">   </w:t>
            </w:r>
          </w:p>
          <w:p w:rsidR="00FB6F3F" w:rsidRPr="00A51879" w:rsidRDefault="001C6E0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E918BC" w:rsidRPr="00A51879">
              <w:rPr>
                <w:sz w:val="26"/>
                <w:szCs w:val="26"/>
              </w:rPr>
              <w:t>el mobil 0751-183419</w:t>
            </w:r>
          </w:p>
          <w:p w:rsidR="00FB6F3F" w:rsidRPr="00A51879" w:rsidRDefault="00FB6F3F" w:rsidP="0016060E">
            <w:pPr>
              <w:rPr>
                <w:sz w:val="26"/>
                <w:szCs w:val="26"/>
                <w:lang w:val="en-US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43</w:t>
            </w:r>
          </w:p>
          <w:p w:rsidR="00FB6F3F" w:rsidRPr="00A51879" w:rsidRDefault="00A07D7D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E918BC" w:rsidRPr="00A51879">
              <w:rPr>
                <w:sz w:val="26"/>
                <w:szCs w:val="26"/>
              </w:rPr>
              <w:t>el mobil 0751-183419</w:t>
            </w:r>
          </w:p>
          <w:p w:rsidR="00FB6F3F" w:rsidRPr="00A51879" w:rsidRDefault="00FB6F3F" w:rsidP="00DC2667">
            <w:pPr>
              <w:rPr>
                <w:sz w:val="26"/>
                <w:szCs w:val="26"/>
              </w:rPr>
            </w:pPr>
          </w:p>
        </w:tc>
      </w:tr>
      <w:tr w:rsidR="00FB6F3F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A5187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ariş Nelia Crenguţ</w:t>
            </w:r>
            <w:r w:rsidR="00C90518" w:rsidRPr="00A51879">
              <w:rPr>
                <w:sz w:val="26"/>
                <w:szCs w:val="26"/>
              </w:rPr>
              <w:t>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Secretarul </w:t>
            </w:r>
          </w:p>
          <w:p w:rsidR="00FB6F3F" w:rsidRPr="00A51879" w:rsidRDefault="0030142A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</w:t>
            </w:r>
            <w:r w:rsidR="00FB6F3F" w:rsidRPr="00A51879">
              <w:rPr>
                <w:sz w:val="26"/>
                <w:szCs w:val="26"/>
              </w:rPr>
              <w:t>omunei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  <w:r w:rsidR="001C6E0A" w:rsidRPr="00A51879">
              <w:rPr>
                <w:sz w:val="26"/>
                <w:szCs w:val="26"/>
              </w:rPr>
              <w:t xml:space="preserve">, </w:t>
            </w:r>
            <w:r w:rsidR="00A51879" w:rsidRPr="00A51879">
              <w:rPr>
                <w:sz w:val="26"/>
                <w:szCs w:val="26"/>
              </w:rPr>
              <w:t>Nr.50</w:t>
            </w:r>
          </w:p>
          <w:p w:rsidR="00FB6F3F" w:rsidRPr="00A51879" w:rsidRDefault="001C6E0A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fix.</w:t>
            </w:r>
            <w:r w:rsidR="00437A10" w:rsidRPr="00A51879">
              <w:rPr>
                <w:sz w:val="26"/>
                <w:szCs w:val="26"/>
                <w:lang w:val="fr-FR"/>
              </w:rPr>
              <w:t xml:space="preserve"> 0374-961930       </w:t>
            </w:r>
            <w:r w:rsidR="00FB6F3F" w:rsidRPr="00A51879">
              <w:rPr>
                <w:sz w:val="26"/>
                <w:szCs w:val="26"/>
                <w:lang w:val="fr-FR"/>
              </w:rPr>
              <w:t xml:space="preserve">   </w:t>
            </w:r>
          </w:p>
          <w:p w:rsidR="00FB6F3F" w:rsidRPr="00A51879" w:rsidRDefault="001C6E0A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mobil 0746-148859</w:t>
            </w:r>
          </w:p>
          <w:p w:rsidR="00E77C4F" w:rsidRPr="00A51879" w:rsidRDefault="00FB6F3F" w:rsidP="00E77C4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e-mail: </w:t>
            </w:r>
            <w:r w:rsidR="00AD4447" w:rsidRPr="00A51879">
              <w:rPr>
                <w:sz w:val="26"/>
                <w:szCs w:val="26"/>
              </w:rPr>
              <w:t>primaria_valea_ierii@yahoo.com</w:t>
            </w:r>
          </w:p>
          <w:p w:rsidR="00E41554" w:rsidRPr="00A51879" w:rsidRDefault="00E77C4F" w:rsidP="00E77C4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busnc@yaho</w:t>
            </w:r>
            <w:r w:rsidR="00AD4447" w:rsidRPr="00A51879">
              <w:rPr>
                <w:sz w:val="26"/>
                <w:szCs w:val="26"/>
              </w:rPr>
              <w:t>o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1</w:t>
            </w:r>
          </w:p>
          <w:p w:rsidR="00FB6F3F" w:rsidRPr="00A51879" w:rsidRDefault="00A07D7D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627F06" w:rsidRPr="00A51879">
              <w:rPr>
                <w:sz w:val="26"/>
                <w:szCs w:val="26"/>
              </w:rPr>
              <w:t>el</w:t>
            </w:r>
            <w:r w:rsidR="00A749EA">
              <w:rPr>
                <w:sz w:val="26"/>
                <w:szCs w:val="26"/>
              </w:rPr>
              <w:t xml:space="preserve"> mobil 0746-148859</w:t>
            </w:r>
          </w:p>
          <w:p w:rsidR="00FB6F3F" w:rsidRPr="00A51879" w:rsidRDefault="00FB6F3F" w:rsidP="00DC2667">
            <w:pPr>
              <w:rPr>
                <w:sz w:val="26"/>
                <w:szCs w:val="26"/>
              </w:rPr>
            </w:pPr>
          </w:p>
        </w:tc>
      </w:tr>
      <w:tr w:rsidR="00FB6F3F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4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C90518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Giurgiu Ioa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Sef  SVSU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FB6F3F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  <w:r w:rsidR="001C6E0A" w:rsidRPr="00A51879">
              <w:rPr>
                <w:sz w:val="26"/>
                <w:szCs w:val="26"/>
              </w:rPr>
              <w:t xml:space="preserve">, </w:t>
            </w:r>
            <w:r w:rsidR="00A51879" w:rsidRPr="00A51879">
              <w:rPr>
                <w:sz w:val="26"/>
                <w:szCs w:val="26"/>
              </w:rPr>
              <w:t>Nr.50</w:t>
            </w:r>
            <w:r w:rsidRPr="00A51879">
              <w:rPr>
                <w:sz w:val="26"/>
                <w:szCs w:val="26"/>
              </w:rPr>
              <w:t xml:space="preserve"> </w:t>
            </w:r>
          </w:p>
          <w:p w:rsidR="00FB6F3F" w:rsidRPr="00A51879" w:rsidRDefault="001C6E0A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fix.</w:t>
            </w:r>
            <w:r w:rsidR="00FB6F3F" w:rsidRPr="00A51879">
              <w:rPr>
                <w:sz w:val="26"/>
                <w:szCs w:val="26"/>
                <w:lang w:val="fr-FR"/>
              </w:rPr>
              <w:t xml:space="preserve"> </w:t>
            </w:r>
            <w:r w:rsidR="00CB5836" w:rsidRPr="00A51879">
              <w:rPr>
                <w:sz w:val="26"/>
                <w:szCs w:val="26"/>
                <w:lang w:val="fr-FR"/>
              </w:rPr>
              <w:t xml:space="preserve">0374-961930       </w:t>
            </w:r>
          </w:p>
          <w:p w:rsidR="00FB6F3F" w:rsidRPr="00A51879" w:rsidRDefault="001C6E0A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mobil 0752-218421</w:t>
            </w:r>
          </w:p>
          <w:p w:rsidR="00E41554" w:rsidRPr="00A51879" w:rsidRDefault="00FB6F3F" w:rsidP="00FB6F3F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FB6F3F" w:rsidRPr="00A51879" w:rsidRDefault="00FB6F3F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43</w:t>
            </w:r>
          </w:p>
          <w:p w:rsidR="00FB6F3F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FB6F3F" w:rsidRPr="00A51879">
              <w:rPr>
                <w:sz w:val="26"/>
                <w:szCs w:val="26"/>
              </w:rPr>
              <w:t>el mobil 0752-218421</w:t>
            </w:r>
          </w:p>
          <w:p w:rsidR="00FB6F3F" w:rsidRPr="00A51879" w:rsidRDefault="00FB6F3F" w:rsidP="0016060E">
            <w:pPr>
              <w:rPr>
                <w:sz w:val="26"/>
                <w:szCs w:val="26"/>
              </w:rPr>
            </w:pPr>
          </w:p>
        </w:tc>
      </w:tr>
      <w:tr w:rsidR="00FB6F3F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5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D9347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Farcaş Flori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A51879" w:rsidRDefault="00FB6F3F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Şef </w:t>
            </w:r>
            <w:r w:rsidR="001C6E0A" w:rsidRPr="00A51879">
              <w:rPr>
                <w:sz w:val="26"/>
                <w:szCs w:val="26"/>
              </w:rPr>
              <w:t xml:space="preserve"> </w:t>
            </w:r>
            <w:r w:rsidRPr="00A51879">
              <w:rPr>
                <w:sz w:val="26"/>
                <w:szCs w:val="26"/>
              </w:rPr>
              <w:t>Post poliţi</w:t>
            </w:r>
            <w:r w:rsidR="001C6E0A" w:rsidRPr="00A51879">
              <w:rPr>
                <w:sz w:val="26"/>
                <w:szCs w:val="26"/>
              </w:rPr>
              <w:t xml:space="preserve">e </w:t>
            </w:r>
          </w:p>
          <w:p w:rsidR="00FB6F3F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ost politie</w:t>
            </w:r>
          </w:p>
          <w:p w:rsidR="001C6E0A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 57</w:t>
            </w:r>
          </w:p>
          <w:p w:rsidR="001C6E0A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4-792390</w:t>
            </w:r>
            <w:r w:rsidR="00387BFC" w:rsidRPr="00A51879">
              <w:rPr>
                <w:sz w:val="26"/>
                <w:szCs w:val="26"/>
              </w:rPr>
              <w:t xml:space="preserve">  </w:t>
            </w:r>
          </w:p>
          <w:p w:rsidR="00387BFC" w:rsidRPr="00A51879" w:rsidRDefault="00387BFC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                 0740-700139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A51879" w:rsidRDefault="001C6E0A" w:rsidP="001C6E0A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  </w:t>
            </w:r>
          </w:p>
          <w:p w:rsidR="001C6E0A" w:rsidRPr="00A51879" w:rsidRDefault="001C6E0A" w:rsidP="001C6E0A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37</w:t>
            </w:r>
          </w:p>
          <w:p w:rsidR="00FB6F3F" w:rsidRPr="00A51879" w:rsidRDefault="00A07D7D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1C6E0A" w:rsidRPr="00A51879">
              <w:rPr>
                <w:sz w:val="26"/>
                <w:szCs w:val="26"/>
              </w:rPr>
              <w:t>el mobil 0744-792390</w:t>
            </w:r>
          </w:p>
          <w:p w:rsidR="00387BFC" w:rsidRPr="00A51879" w:rsidRDefault="00387BFC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                 0740-700139</w:t>
            </w:r>
          </w:p>
        </w:tc>
      </w:tr>
      <w:tr w:rsidR="00FB6F3F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6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E918BC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arcu Ma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FB6F3F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rector Şcoala Generală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F" w:rsidRPr="00A51879" w:rsidRDefault="00CB5836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Scoala Gimnazială Valea Ierii</w:t>
            </w:r>
          </w:p>
          <w:p w:rsidR="001C6E0A" w:rsidRPr="00A51879" w:rsidRDefault="001C6E0A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48</w:t>
            </w:r>
          </w:p>
          <w:p w:rsidR="001C6E0A" w:rsidRDefault="00D50A51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</w:t>
            </w:r>
            <w:r w:rsidR="00E918BC" w:rsidRPr="00A51879">
              <w:rPr>
                <w:sz w:val="26"/>
                <w:szCs w:val="26"/>
              </w:rPr>
              <w:t>6-090006</w:t>
            </w:r>
          </w:p>
          <w:p w:rsidR="00747277" w:rsidRPr="00A51879" w:rsidRDefault="00747277" w:rsidP="00DC2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ala.valeaierii@gmail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A51879" w:rsidRDefault="001C6E0A" w:rsidP="001C6E0A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  </w:t>
            </w:r>
          </w:p>
          <w:p w:rsidR="001C6E0A" w:rsidRPr="00A51879" w:rsidRDefault="00E918BC" w:rsidP="001C6E0A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43</w:t>
            </w:r>
          </w:p>
          <w:p w:rsidR="00FB6F3F" w:rsidRPr="00A51879" w:rsidRDefault="00A07D7D" w:rsidP="001C6E0A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1C6E0A" w:rsidRPr="00A51879">
              <w:rPr>
                <w:sz w:val="26"/>
                <w:szCs w:val="26"/>
              </w:rPr>
              <w:t>el mobil 074</w:t>
            </w:r>
            <w:r w:rsidR="00E918BC" w:rsidRPr="00A51879">
              <w:rPr>
                <w:sz w:val="26"/>
                <w:szCs w:val="26"/>
              </w:rPr>
              <w:t>6-090006</w:t>
            </w:r>
          </w:p>
        </w:tc>
      </w:tr>
      <w:tr w:rsidR="00A47D19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9" w:rsidRPr="00A51879" w:rsidRDefault="00B23A8A" w:rsidP="00B23A8A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7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9" w:rsidRPr="00A51879" w:rsidRDefault="00A47D1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Vidrean Ev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9" w:rsidRPr="00A51879" w:rsidRDefault="00A47D1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74" w:rsidRPr="00A51879" w:rsidRDefault="00EB6674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Observator hidro</w:t>
            </w:r>
          </w:p>
          <w:p w:rsidR="00EB6674" w:rsidRPr="00A51879" w:rsidRDefault="00EB6674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rectia Apelor Mures</w:t>
            </w:r>
          </w:p>
          <w:p w:rsidR="00A47D19" w:rsidRPr="00A51879" w:rsidRDefault="00EB6674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Statia hidrologica Câmpen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9" w:rsidRPr="00A51879" w:rsidRDefault="00EB6674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Statia hidrologica Valea Ierii</w:t>
            </w:r>
          </w:p>
          <w:p w:rsidR="00EB6674" w:rsidRPr="00A51879" w:rsidRDefault="00EB6674" w:rsidP="00EB667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146</w:t>
            </w:r>
          </w:p>
          <w:p w:rsidR="00EB6674" w:rsidRPr="00A51879" w:rsidRDefault="00EB6674" w:rsidP="00EB667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2-650954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74" w:rsidRPr="00A51879" w:rsidRDefault="00EB6674" w:rsidP="00EB667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146</w:t>
            </w:r>
          </w:p>
          <w:p w:rsidR="00A47D19" w:rsidRPr="00A51879" w:rsidRDefault="00EB6674" w:rsidP="00EB667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2-650954</w:t>
            </w:r>
          </w:p>
        </w:tc>
      </w:tr>
      <w:tr w:rsidR="00001E02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2" w:rsidRPr="00A51879" w:rsidRDefault="00E918BC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8</w:t>
            </w:r>
            <w:r w:rsidR="00001E02" w:rsidRPr="00A51879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2" w:rsidRPr="00A51879" w:rsidRDefault="00A5187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oise Stelia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2" w:rsidRPr="00A51879" w:rsidRDefault="00001E02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2" w:rsidRPr="00A51879" w:rsidRDefault="00437A10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ădurar</w:t>
            </w:r>
          </w:p>
          <w:p w:rsidR="00437A10" w:rsidRPr="00A51879" w:rsidRDefault="00437A10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Ocolul Silvic Muntele Mare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36" w:rsidRPr="00A51879" w:rsidRDefault="00CB5836" w:rsidP="00CB5836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47 </w:t>
            </w:r>
          </w:p>
          <w:p w:rsidR="00001E02" w:rsidRPr="00A51879" w:rsidRDefault="00CB5836" w:rsidP="00CB5836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Pr="00A51879">
              <w:rPr>
                <w:sz w:val="26"/>
                <w:szCs w:val="26"/>
                <w:lang w:val="fr-FR"/>
              </w:rPr>
              <w:t xml:space="preserve"> 0374-961930          </w:t>
            </w:r>
          </w:p>
          <w:p w:rsidR="00001E02" w:rsidRPr="00A51879" w:rsidRDefault="00001E02" w:rsidP="00DC2667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Tel mobil </w:t>
            </w:r>
            <w:r w:rsidR="00437A10" w:rsidRPr="00A51879">
              <w:rPr>
                <w:sz w:val="26"/>
                <w:szCs w:val="26"/>
              </w:rPr>
              <w:t>074</w:t>
            </w:r>
            <w:r w:rsidR="00A51879" w:rsidRPr="00A51879">
              <w:rPr>
                <w:sz w:val="26"/>
                <w:szCs w:val="26"/>
              </w:rPr>
              <w:t>2-057449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2" w:rsidRPr="00A51879" w:rsidRDefault="00437A10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</w:t>
            </w:r>
            <w:r w:rsidR="00A51879" w:rsidRPr="00A51879">
              <w:rPr>
                <w:sz w:val="26"/>
                <w:szCs w:val="26"/>
              </w:rPr>
              <w:t>Nr.185</w:t>
            </w:r>
          </w:p>
          <w:p w:rsidR="00001E02" w:rsidRPr="00A51879" w:rsidRDefault="00437A10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</w:t>
            </w:r>
            <w:r w:rsidR="00A51879" w:rsidRPr="00A51879">
              <w:rPr>
                <w:sz w:val="26"/>
                <w:szCs w:val="26"/>
              </w:rPr>
              <w:t>42-057449</w:t>
            </w:r>
          </w:p>
        </w:tc>
      </w:tr>
      <w:tr w:rsidR="00B23A8A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CB5836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9</w:t>
            </w:r>
            <w:r w:rsidR="002F511D" w:rsidRPr="00A51879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Vîrtan Mar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ntabil sef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.O.O.P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.O.O.P Valea Ierii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0-03443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106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0-034436</w:t>
            </w:r>
          </w:p>
        </w:tc>
      </w:tr>
      <w:tr w:rsidR="00B23A8A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CB5836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lastRenderedPageBreak/>
              <w:t>10</w:t>
            </w:r>
            <w:r w:rsidR="00B23A8A" w:rsidRPr="00A51879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Scolca Tiberi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16060E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dic de familie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spensar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spensar Valea Ierii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47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5-373847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luj Napoca</w:t>
            </w:r>
          </w:p>
          <w:p w:rsidR="00B23A8A" w:rsidRPr="00A51879" w:rsidRDefault="00B23A8A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5-373847</w:t>
            </w:r>
          </w:p>
        </w:tc>
      </w:tr>
      <w:tr w:rsidR="00B23A8A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CB5836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11</w:t>
            </w:r>
            <w:r w:rsidR="00D50A51" w:rsidRPr="00A51879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cuţ Flori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2F511D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eot paroh</w:t>
            </w:r>
          </w:p>
          <w:p w:rsidR="00D50A51" w:rsidRPr="00A51879" w:rsidRDefault="00D50A51" w:rsidP="002F511D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arohia Ortodoxa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2F511D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55/087568</w:t>
            </w:r>
          </w:p>
          <w:p w:rsidR="00A40856" w:rsidRPr="00A51879" w:rsidRDefault="00A40856" w:rsidP="00A40856">
            <w:pPr>
              <w:jc w:val="both"/>
              <w:rPr>
                <w:bCs/>
                <w:sz w:val="26"/>
                <w:szCs w:val="26"/>
              </w:rPr>
            </w:pPr>
            <w:r w:rsidRPr="00A51879">
              <w:rPr>
                <w:bCs/>
                <w:sz w:val="26"/>
                <w:szCs w:val="26"/>
              </w:rPr>
              <w:t>e-mail :</w:t>
            </w:r>
          </w:p>
          <w:p w:rsidR="00A40856" w:rsidRPr="00A51879" w:rsidRDefault="00A40856" w:rsidP="00A40856">
            <w:pPr>
              <w:rPr>
                <w:sz w:val="26"/>
                <w:szCs w:val="26"/>
              </w:rPr>
            </w:pPr>
            <w:r w:rsidRPr="00A51879">
              <w:rPr>
                <w:bCs/>
                <w:sz w:val="26"/>
                <w:szCs w:val="26"/>
              </w:rPr>
              <w:t>parohiaortodoxavaleaierii@yahoo.com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8A" w:rsidRPr="00A51879" w:rsidRDefault="00D50A51" w:rsidP="002F511D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50A51" w:rsidRPr="00A51879" w:rsidRDefault="00D50A51" w:rsidP="002F511D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169</w:t>
            </w:r>
          </w:p>
          <w:p w:rsidR="00A40856" w:rsidRPr="00A51879" w:rsidRDefault="00D50A51" w:rsidP="00A40856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55/087568</w:t>
            </w: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CB5836" w:rsidP="00E51A64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12</w:t>
            </w:r>
            <w:r w:rsidR="00D50A51" w:rsidRPr="00A51879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F47D14" w:rsidP="00E51A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ş</w:t>
            </w:r>
            <w:r w:rsidR="00D50A51" w:rsidRPr="00A51879">
              <w:rPr>
                <w:sz w:val="26"/>
                <w:szCs w:val="26"/>
              </w:rPr>
              <w:t xml:space="preserve"> Floric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E51A64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nsultan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Asistenta  medicala</w:t>
            </w:r>
          </w:p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spensar Valea Ierii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Dispensar Valea Ierii</w:t>
            </w:r>
          </w:p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, nr.47</w:t>
            </w:r>
          </w:p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4-161047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 </w:t>
            </w:r>
          </w:p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8</w:t>
            </w:r>
          </w:p>
          <w:p w:rsidR="00D50A51" w:rsidRPr="00A51879" w:rsidRDefault="00D50A51" w:rsidP="00E51A64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4-161047</w:t>
            </w:r>
          </w:p>
        </w:tc>
      </w:tr>
      <w:tr w:rsidR="00D50A51" w:rsidRPr="00A51879" w:rsidTr="00593CD6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D50A51" w:rsidRPr="00A51879" w:rsidRDefault="00D50A51" w:rsidP="00DC266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A51879">
              <w:rPr>
                <w:b/>
                <w:sz w:val="26"/>
                <w:szCs w:val="26"/>
                <w:u w:val="single"/>
              </w:rPr>
              <w:t>B. CENTRUL OPERATIV</w:t>
            </w:r>
          </w:p>
          <w:p w:rsidR="00D50A51" w:rsidRPr="00A51879" w:rsidRDefault="00D50A51" w:rsidP="00DC2667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1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A51879" w:rsidP="00DC26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ş</w:t>
            </w:r>
            <w:r w:rsidR="00D50A51" w:rsidRPr="00A518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elia Crenguţ</w:t>
            </w:r>
            <w:r w:rsidR="00D50A51" w:rsidRPr="00A51879">
              <w:rPr>
                <w:sz w:val="26"/>
                <w:szCs w:val="26"/>
              </w:rPr>
              <w:t>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Şeful </w:t>
            </w:r>
            <w:r w:rsidRPr="00A51879">
              <w:rPr>
                <w:bCs/>
                <w:sz w:val="26"/>
                <w:szCs w:val="26"/>
              </w:rPr>
              <w:t xml:space="preserve">centrului operativ </w:t>
            </w:r>
          </w:p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30142A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Secretarul </w:t>
            </w:r>
          </w:p>
          <w:p w:rsidR="00D50A51" w:rsidRPr="00A51879" w:rsidRDefault="00D50A51" w:rsidP="0030142A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unei Valea Ierii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50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="00A749EA">
              <w:rPr>
                <w:sz w:val="26"/>
                <w:szCs w:val="26"/>
                <w:lang w:val="fr-FR"/>
              </w:rPr>
              <w:t xml:space="preserve"> 0374-961930</w:t>
            </w:r>
            <w:r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6-148859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busnc@yahoo.co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 Nr. 1</w:t>
            </w:r>
          </w:p>
          <w:p w:rsidR="00D50A51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A749EA">
              <w:rPr>
                <w:sz w:val="26"/>
                <w:szCs w:val="26"/>
              </w:rPr>
              <w:t>el mobil 0746-148859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2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Giurgiu Ioa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Locţiitor</w:t>
            </w:r>
          </w:p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C54FFF" w:rsidP="00DC26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Ş</w:t>
            </w:r>
            <w:r w:rsidR="00D50A51" w:rsidRPr="00A51879">
              <w:rPr>
                <w:sz w:val="26"/>
                <w:szCs w:val="26"/>
              </w:rPr>
              <w:t xml:space="preserve">ef SVSU  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50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="00A749EA">
              <w:rPr>
                <w:sz w:val="26"/>
                <w:szCs w:val="26"/>
                <w:lang w:val="fr-FR"/>
              </w:rPr>
              <w:t xml:space="preserve"> 0374-961930</w:t>
            </w:r>
            <w:r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52-218421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43</w:t>
            </w:r>
          </w:p>
          <w:p w:rsidR="00D50A51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D50A51" w:rsidRPr="00A51879">
              <w:rPr>
                <w:sz w:val="26"/>
                <w:szCs w:val="26"/>
              </w:rPr>
              <w:t>el mobil 0752-218421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3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A51879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Bodea Adel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A168B8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nsilier</w:t>
            </w:r>
          </w:p>
          <w:p w:rsidR="00D50A51" w:rsidRPr="00A51879" w:rsidRDefault="00A749EA" w:rsidP="00DC26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istent social</w:t>
            </w:r>
          </w:p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aria Valea Ierii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50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="00A749EA">
              <w:rPr>
                <w:sz w:val="26"/>
                <w:szCs w:val="26"/>
                <w:lang w:val="fr-FR"/>
              </w:rPr>
              <w:t xml:space="preserve"> 0374-961930</w:t>
            </w:r>
            <w:r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50A51" w:rsidRPr="00A51879" w:rsidRDefault="00A51879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55-087569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50A51" w:rsidRPr="00A51879" w:rsidRDefault="00A749EA" w:rsidP="00160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. 145</w:t>
            </w:r>
          </w:p>
          <w:p w:rsidR="00D50A51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A51879" w:rsidRPr="00A51879">
              <w:rPr>
                <w:sz w:val="26"/>
                <w:szCs w:val="26"/>
              </w:rPr>
              <w:t>el mobil 0755-087569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Varga Angel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A168B8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nsilier</w:t>
            </w:r>
          </w:p>
          <w:p w:rsidR="00D50A51" w:rsidRPr="00A51879" w:rsidRDefault="00525ADE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Agent</w:t>
            </w:r>
            <w:r w:rsidR="00D50A51" w:rsidRPr="00A51879">
              <w:rPr>
                <w:sz w:val="26"/>
                <w:szCs w:val="26"/>
              </w:rPr>
              <w:t xml:space="preserve"> agricol</w:t>
            </w:r>
          </w:p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aria Valea Ierii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50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="00A749EA">
              <w:rPr>
                <w:sz w:val="26"/>
                <w:szCs w:val="26"/>
                <w:lang w:val="fr-FR"/>
              </w:rPr>
              <w:t xml:space="preserve"> 0374-961930</w:t>
            </w:r>
            <w:r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52-218420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162</w:t>
            </w:r>
          </w:p>
          <w:p w:rsidR="00D50A51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D50A51" w:rsidRPr="00A51879">
              <w:rPr>
                <w:sz w:val="26"/>
                <w:szCs w:val="26"/>
              </w:rPr>
              <w:t>el mobil 0745-677871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</w:p>
        </w:tc>
      </w:tr>
      <w:tr w:rsidR="00D50A51" w:rsidRPr="00A51879" w:rsidTr="00593CD6">
        <w:trPr>
          <w:cantSplit/>
          <w:trHeight w:val="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5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arinca Vioric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Membru</w:t>
            </w:r>
          </w:p>
          <w:p w:rsidR="00D50A51" w:rsidRPr="00A51879" w:rsidRDefault="00D50A51" w:rsidP="00DC26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A168B8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nsilier</w:t>
            </w:r>
          </w:p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asier </w:t>
            </w:r>
          </w:p>
          <w:p w:rsidR="00D50A51" w:rsidRPr="00A51879" w:rsidRDefault="00D50A51" w:rsidP="00DC2667">
            <w:pPr>
              <w:jc w:val="both"/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Primăria Valea Ierii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 xml:space="preserve">Com. Valea Ierii, Nr.50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fix.</w:t>
            </w:r>
            <w:r w:rsidR="00A749EA">
              <w:rPr>
                <w:sz w:val="26"/>
                <w:szCs w:val="26"/>
                <w:lang w:val="fr-FR"/>
              </w:rPr>
              <w:t xml:space="preserve"> 0374-961930</w:t>
            </w:r>
            <w:r w:rsidRPr="00A51879">
              <w:rPr>
                <w:sz w:val="26"/>
                <w:szCs w:val="26"/>
                <w:lang w:val="fr-FR"/>
              </w:rPr>
              <w:t xml:space="preserve">    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el mobil 0744-873480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e-mail: primaria_valea_ierii@yahoo.com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1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Com. Valea Ierii</w:t>
            </w:r>
          </w:p>
          <w:p w:rsidR="00A07D7D" w:rsidRPr="00A51879" w:rsidRDefault="00D50A51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Nr. 108</w:t>
            </w:r>
          </w:p>
          <w:p w:rsidR="00D50A51" w:rsidRPr="00A51879" w:rsidRDefault="00A07D7D" w:rsidP="0016060E">
            <w:pPr>
              <w:rPr>
                <w:sz w:val="26"/>
                <w:szCs w:val="26"/>
              </w:rPr>
            </w:pPr>
            <w:r w:rsidRPr="00A51879">
              <w:rPr>
                <w:sz w:val="26"/>
                <w:szCs w:val="26"/>
              </w:rPr>
              <w:t>T</w:t>
            </w:r>
            <w:r w:rsidR="00D50A51" w:rsidRPr="00A51879">
              <w:rPr>
                <w:sz w:val="26"/>
                <w:szCs w:val="26"/>
              </w:rPr>
              <w:t>el mobil 0744-873480</w:t>
            </w:r>
          </w:p>
          <w:p w:rsidR="00D50A51" w:rsidRPr="00A51879" w:rsidRDefault="00D50A51" w:rsidP="0016060E">
            <w:pPr>
              <w:rPr>
                <w:sz w:val="26"/>
                <w:szCs w:val="26"/>
              </w:rPr>
            </w:pPr>
          </w:p>
        </w:tc>
      </w:tr>
    </w:tbl>
    <w:p w:rsidR="00DC2667" w:rsidRPr="00A51879" w:rsidRDefault="00DC2667" w:rsidP="00DC2667">
      <w:pPr>
        <w:rPr>
          <w:sz w:val="26"/>
          <w:szCs w:val="26"/>
        </w:rPr>
      </w:pPr>
    </w:p>
    <w:p w:rsidR="0094086C" w:rsidRPr="00A51879" w:rsidRDefault="0094086C" w:rsidP="00DC2667">
      <w:pPr>
        <w:rPr>
          <w:sz w:val="26"/>
          <w:szCs w:val="26"/>
        </w:rPr>
      </w:pPr>
    </w:p>
    <w:p w:rsidR="0094086C" w:rsidRPr="00A51879" w:rsidRDefault="0094086C" w:rsidP="00DC2667">
      <w:pPr>
        <w:rPr>
          <w:sz w:val="26"/>
          <w:szCs w:val="26"/>
        </w:rPr>
      </w:pPr>
    </w:p>
    <w:p w:rsidR="00DC2667" w:rsidRPr="00A51879" w:rsidRDefault="00DC2667" w:rsidP="00DC2667">
      <w:pPr>
        <w:rPr>
          <w:sz w:val="26"/>
          <w:szCs w:val="26"/>
        </w:rPr>
      </w:pPr>
    </w:p>
    <w:p w:rsidR="00DC2667" w:rsidRPr="00A51879" w:rsidRDefault="00DC2667" w:rsidP="00DC2667">
      <w:pPr>
        <w:jc w:val="center"/>
        <w:rPr>
          <w:b/>
          <w:sz w:val="26"/>
          <w:szCs w:val="26"/>
          <w:lang w:val="es-ES"/>
        </w:rPr>
      </w:pPr>
      <w:r w:rsidRPr="00A51879">
        <w:rPr>
          <w:b/>
          <w:sz w:val="26"/>
          <w:szCs w:val="26"/>
          <w:lang w:val="es-ES"/>
        </w:rPr>
        <w:t xml:space="preserve">PREŞEDINTELE </w:t>
      </w:r>
    </w:p>
    <w:p w:rsidR="00DC2667" w:rsidRPr="00A51879" w:rsidRDefault="00DC2667" w:rsidP="00DC2667">
      <w:pPr>
        <w:jc w:val="center"/>
        <w:rPr>
          <w:b/>
          <w:bCs/>
          <w:sz w:val="26"/>
          <w:szCs w:val="26"/>
          <w:lang w:val="es-ES"/>
        </w:rPr>
      </w:pPr>
      <w:r w:rsidRPr="00A51879">
        <w:rPr>
          <w:b/>
          <w:sz w:val="26"/>
          <w:szCs w:val="26"/>
          <w:lang w:val="es-ES"/>
        </w:rPr>
        <w:t xml:space="preserve">COMITETULUI </w:t>
      </w:r>
      <w:r w:rsidR="00FD66AB" w:rsidRPr="00A51879">
        <w:rPr>
          <w:b/>
          <w:sz w:val="26"/>
          <w:szCs w:val="26"/>
          <w:lang w:val="es-ES"/>
        </w:rPr>
        <w:t xml:space="preserve"> LOCAL</w:t>
      </w:r>
      <w:r w:rsidRPr="00A51879">
        <w:rPr>
          <w:b/>
          <w:sz w:val="26"/>
          <w:szCs w:val="26"/>
          <w:lang w:val="es-ES"/>
        </w:rPr>
        <w:t xml:space="preserve"> PENTRU </w:t>
      </w:r>
      <w:r w:rsidRPr="00A51879">
        <w:rPr>
          <w:b/>
          <w:bCs/>
          <w:sz w:val="26"/>
          <w:szCs w:val="26"/>
          <w:lang w:val="es-ES"/>
        </w:rPr>
        <w:t>SITUAŢII DE URGENŢĂ</w:t>
      </w:r>
    </w:p>
    <w:p w:rsidR="00DC2667" w:rsidRPr="00A51879" w:rsidRDefault="00DC2667" w:rsidP="00DC2667">
      <w:pPr>
        <w:jc w:val="center"/>
        <w:rPr>
          <w:b/>
          <w:bCs/>
          <w:sz w:val="26"/>
          <w:szCs w:val="26"/>
          <w:lang w:val="es-ES"/>
        </w:rPr>
      </w:pPr>
      <w:r w:rsidRPr="00A51879">
        <w:rPr>
          <w:b/>
          <w:bCs/>
          <w:sz w:val="26"/>
          <w:szCs w:val="26"/>
          <w:lang w:val="es-ES"/>
        </w:rPr>
        <w:t>PRIMAR,</w:t>
      </w:r>
    </w:p>
    <w:p w:rsidR="0094086C" w:rsidRPr="00A51879" w:rsidRDefault="0094086C" w:rsidP="00DC2667">
      <w:pPr>
        <w:jc w:val="center"/>
        <w:rPr>
          <w:b/>
          <w:bCs/>
          <w:sz w:val="26"/>
          <w:szCs w:val="26"/>
          <w:lang w:val="es-ES"/>
        </w:rPr>
      </w:pPr>
      <w:r w:rsidRPr="00A51879">
        <w:rPr>
          <w:b/>
          <w:bCs/>
          <w:sz w:val="26"/>
          <w:szCs w:val="26"/>
          <w:lang w:val="es-ES"/>
        </w:rPr>
        <w:t xml:space="preserve">Gabriel </w:t>
      </w:r>
      <w:proofErr w:type="spellStart"/>
      <w:r w:rsidRPr="00A51879">
        <w:rPr>
          <w:b/>
          <w:bCs/>
          <w:sz w:val="26"/>
          <w:szCs w:val="26"/>
          <w:lang w:val="es-ES"/>
        </w:rPr>
        <w:t>Alexandru</w:t>
      </w:r>
      <w:proofErr w:type="spellEnd"/>
      <w:r w:rsidR="00BB153D">
        <w:rPr>
          <w:b/>
          <w:bCs/>
          <w:sz w:val="26"/>
          <w:szCs w:val="26"/>
          <w:lang w:val="es-ES"/>
        </w:rPr>
        <w:t xml:space="preserve"> DUMA</w:t>
      </w:r>
    </w:p>
    <w:sectPr w:rsidR="0094086C" w:rsidRPr="00A51879" w:rsidSect="00B063B1">
      <w:footerReference w:type="even" r:id="rId7"/>
      <w:pgSz w:w="16840" w:h="11907" w:orient="landscape" w:code="9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C0" w:rsidRDefault="00BA0FC0">
      <w:r>
        <w:separator/>
      </w:r>
    </w:p>
  </w:endnote>
  <w:endnote w:type="continuationSeparator" w:id="0">
    <w:p w:rsidR="00BA0FC0" w:rsidRDefault="00BA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D8" w:rsidRDefault="006D6A6F" w:rsidP="00E60F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5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5ED8" w:rsidRDefault="00005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C0" w:rsidRDefault="00BA0FC0">
      <w:r>
        <w:separator/>
      </w:r>
    </w:p>
  </w:footnote>
  <w:footnote w:type="continuationSeparator" w:id="0">
    <w:p w:rsidR="00BA0FC0" w:rsidRDefault="00BA0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67"/>
    <w:rsid w:val="00001E02"/>
    <w:rsid w:val="00005ED8"/>
    <w:rsid w:val="00032BFB"/>
    <w:rsid w:val="000F5D95"/>
    <w:rsid w:val="00141882"/>
    <w:rsid w:val="0016060E"/>
    <w:rsid w:val="00160B69"/>
    <w:rsid w:val="0016193F"/>
    <w:rsid w:val="0018783E"/>
    <w:rsid w:val="001C6E0A"/>
    <w:rsid w:val="0020334E"/>
    <w:rsid w:val="00246D3F"/>
    <w:rsid w:val="00267CAC"/>
    <w:rsid w:val="00276DCD"/>
    <w:rsid w:val="002F511D"/>
    <w:rsid w:val="0030142A"/>
    <w:rsid w:val="00344CD7"/>
    <w:rsid w:val="00387BFC"/>
    <w:rsid w:val="00391A86"/>
    <w:rsid w:val="003C724A"/>
    <w:rsid w:val="003D61DE"/>
    <w:rsid w:val="003D6C89"/>
    <w:rsid w:val="003E4D10"/>
    <w:rsid w:val="003E74C5"/>
    <w:rsid w:val="004258BB"/>
    <w:rsid w:val="00437A10"/>
    <w:rsid w:val="00464F4F"/>
    <w:rsid w:val="00474B45"/>
    <w:rsid w:val="004803D1"/>
    <w:rsid w:val="004968AA"/>
    <w:rsid w:val="004D391D"/>
    <w:rsid w:val="00525ADE"/>
    <w:rsid w:val="0056010A"/>
    <w:rsid w:val="00570438"/>
    <w:rsid w:val="00576526"/>
    <w:rsid w:val="00593CD6"/>
    <w:rsid w:val="005A00AD"/>
    <w:rsid w:val="005E61C0"/>
    <w:rsid w:val="00610340"/>
    <w:rsid w:val="00627F06"/>
    <w:rsid w:val="00663A8B"/>
    <w:rsid w:val="006D39C3"/>
    <w:rsid w:val="006D6A6F"/>
    <w:rsid w:val="007223CC"/>
    <w:rsid w:val="00740402"/>
    <w:rsid w:val="00747277"/>
    <w:rsid w:val="0076769F"/>
    <w:rsid w:val="00782E42"/>
    <w:rsid w:val="007855AE"/>
    <w:rsid w:val="007A098A"/>
    <w:rsid w:val="007C09E2"/>
    <w:rsid w:val="00801986"/>
    <w:rsid w:val="008032B3"/>
    <w:rsid w:val="008470A1"/>
    <w:rsid w:val="008914AA"/>
    <w:rsid w:val="008A5B94"/>
    <w:rsid w:val="008B30AC"/>
    <w:rsid w:val="0094086C"/>
    <w:rsid w:val="00942345"/>
    <w:rsid w:val="00954058"/>
    <w:rsid w:val="00A0290D"/>
    <w:rsid w:val="00A07D7D"/>
    <w:rsid w:val="00A153A5"/>
    <w:rsid w:val="00A168B8"/>
    <w:rsid w:val="00A339D5"/>
    <w:rsid w:val="00A40856"/>
    <w:rsid w:val="00A42E8C"/>
    <w:rsid w:val="00A4494A"/>
    <w:rsid w:val="00A47D19"/>
    <w:rsid w:val="00A51879"/>
    <w:rsid w:val="00A620A8"/>
    <w:rsid w:val="00A749EA"/>
    <w:rsid w:val="00AA1756"/>
    <w:rsid w:val="00AC28F5"/>
    <w:rsid w:val="00AD4447"/>
    <w:rsid w:val="00AE2FE9"/>
    <w:rsid w:val="00B063B1"/>
    <w:rsid w:val="00B127E2"/>
    <w:rsid w:val="00B23A8A"/>
    <w:rsid w:val="00B32E22"/>
    <w:rsid w:val="00B4673D"/>
    <w:rsid w:val="00B51282"/>
    <w:rsid w:val="00B5525E"/>
    <w:rsid w:val="00BA0EBC"/>
    <w:rsid w:val="00BA0FC0"/>
    <w:rsid w:val="00BA3072"/>
    <w:rsid w:val="00BB153D"/>
    <w:rsid w:val="00BB23B9"/>
    <w:rsid w:val="00C03EE8"/>
    <w:rsid w:val="00C1504E"/>
    <w:rsid w:val="00C318A1"/>
    <w:rsid w:val="00C34263"/>
    <w:rsid w:val="00C35D01"/>
    <w:rsid w:val="00C445CE"/>
    <w:rsid w:val="00C54FFF"/>
    <w:rsid w:val="00C90518"/>
    <w:rsid w:val="00C9433F"/>
    <w:rsid w:val="00CB5836"/>
    <w:rsid w:val="00CF2FE5"/>
    <w:rsid w:val="00D2691F"/>
    <w:rsid w:val="00D30082"/>
    <w:rsid w:val="00D50A51"/>
    <w:rsid w:val="00D93479"/>
    <w:rsid w:val="00DB1991"/>
    <w:rsid w:val="00DB34C9"/>
    <w:rsid w:val="00DC2667"/>
    <w:rsid w:val="00E01877"/>
    <w:rsid w:val="00E27271"/>
    <w:rsid w:val="00E41554"/>
    <w:rsid w:val="00E442FF"/>
    <w:rsid w:val="00E472E9"/>
    <w:rsid w:val="00E4740D"/>
    <w:rsid w:val="00E51A64"/>
    <w:rsid w:val="00E60F39"/>
    <w:rsid w:val="00E702B7"/>
    <w:rsid w:val="00E77C4F"/>
    <w:rsid w:val="00E86B6E"/>
    <w:rsid w:val="00E918BC"/>
    <w:rsid w:val="00EB6674"/>
    <w:rsid w:val="00F01893"/>
    <w:rsid w:val="00F47D14"/>
    <w:rsid w:val="00F738F4"/>
    <w:rsid w:val="00F8794F"/>
    <w:rsid w:val="00FB6F3F"/>
    <w:rsid w:val="00FD4D4C"/>
    <w:rsid w:val="00FD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67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C03EE8"/>
    <w:pPr>
      <w:keepNext/>
      <w:jc w:val="center"/>
      <w:outlineLvl w:val="1"/>
    </w:pPr>
    <w:rPr>
      <w:b/>
      <w:bCs/>
      <w:color w:val="FF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2667"/>
    <w:pPr>
      <w:spacing w:after="120"/>
    </w:pPr>
  </w:style>
  <w:style w:type="paragraph" w:styleId="Footer">
    <w:name w:val="footer"/>
    <w:basedOn w:val="Normal"/>
    <w:rsid w:val="00005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5ED8"/>
  </w:style>
  <w:style w:type="character" w:styleId="Hyperlink">
    <w:name w:val="Hyperlink"/>
    <w:basedOn w:val="DefaultParagraphFont"/>
    <w:rsid w:val="00E41554"/>
    <w:rPr>
      <w:color w:val="0000FF"/>
      <w:u w:val="single"/>
    </w:rPr>
  </w:style>
  <w:style w:type="character" w:styleId="FollowedHyperlink">
    <w:name w:val="FollowedHyperlink"/>
    <w:basedOn w:val="DefaultParagraphFont"/>
    <w:rsid w:val="00E77C4F"/>
    <w:rPr>
      <w:color w:val="800080"/>
      <w:u w:val="single"/>
    </w:rPr>
  </w:style>
  <w:style w:type="paragraph" w:styleId="Header">
    <w:name w:val="header"/>
    <w:basedOn w:val="Normal"/>
    <w:link w:val="HeaderChar"/>
    <w:rsid w:val="00B0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63B1"/>
    <w:rPr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C03EE8"/>
    <w:rPr>
      <w:b/>
      <w:bCs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rsid w:val="00A62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0A8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1205-D99B-4530-A091-1A4A9F6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 AN APELE ROMANE DA MURES</Company>
  <LinksUpToDate>false</LinksUpToDate>
  <CharactersWithSpaces>4548</CharactersWithSpaces>
  <SharedDoc>false</SharedDoc>
  <HLinks>
    <vt:vector size="24" baseType="variant">
      <vt:variant>
        <vt:i4>6291550</vt:i4>
      </vt:variant>
      <vt:variant>
        <vt:i4>9</vt:i4>
      </vt:variant>
      <vt:variant>
        <vt:i4>0</vt:i4>
      </vt:variant>
      <vt:variant>
        <vt:i4>5</vt:i4>
      </vt:variant>
      <vt:variant>
        <vt:lpwstr>mailto:busnc@yahoo.com</vt:lpwstr>
      </vt:variant>
      <vt:variant>
        <vt:lpwstr/>
      </vt:variant>
      <vt:variant>
        <vt:i4>7602258</vt:i4>
      </vt:variant>
      <vt:variant>
        <vt:i4>6</vt:i4>
      </vt:variant>
      <vt:variant>
        <vt:i4>0</vt:i4>
      </vt:variant>
      <vt:variant>
        <vt:i4>5</vt:i4>
      </vt:variant>
      <vt:variant>
        <vt:lpwstr>mailto:primaria_valea_ierii@yahoo.com</vt:lpwstr>
      </vt:variant>
      <vt:variant>
        <vt:lpwstr/>
      </vt:variant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busnc@yahoo.com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primaria_valea_ieri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iu.costea</dc:creator>
  <cp:keywords/>
  <cp:lastModifiedBy>user</cp:lastModifiedBy>
  <cp:revision>26</cp:revision>
  <cp:lastPrinted>2012-10-10T07:17:00Z</cp:lastPrinted>
  <dcterms:created xsi:type="dcterms:W3CDTF">2012-09-18T05:59:00Z</dcterms:created>
  <dcterms:modified xsi:type="dcterms:W3CDTF">2013-09-26T06:20:00Z</dcterms:modified>
</cp:coreProperties>
</file>